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19 vom 9. Februar 2001</w:t>
      </w:r>
    </w:p>
    <w:p>
      <w:r>
        <w:t>TI Tribunale d'appello, 2001-02-09, IT</w:t>
      </w:r>
    </w:p>
    <w:p>
      <w:r>
        <w:rPr>
          <w:b/>
        </w:rPr>
        <w:t xml:space="preserve">Quelle: </w:t>
      </w:r>
      <w:r>
        <w:t>https://mcp.opencaselaw.ch/entscheid/ti_gerichte_15.2001.19</w:t>
      </w:r>
    </w:p>
    <w:p>
      <w:r>
        <w:t>FR: TI_GERICHTE 15.2001.19 du 9 février 2001</w:t>
      </w:r>
    </w:p>
    <w:p>
      <w:r>
        <w:t>IT: TI_GERICHTE 15.2001.19 del 9 febbr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9.02.2001 15.2001.19</w:t>
      </w:r>
    </w:p>
    <w:p>
      <w:r>
        <w:t>Sentenza o decisione senza scheda</w:t>
      </w:r>
    </w:p>
    <w:p>
      <w:r>
        <w:t>Incarto n. 15.2001.00019 Lugano 9 febbraio 2001 /LG/fp/dp In nome della Repubblica e Cantone del Ticino La Camera di esecuzione e fallimenti del Tribunale d'appello quale autorità di vigilanza composta dei giudici: Pellegrini, vicepresidente, Rusca e Chiesa (quest'ultimo in sostituzione del giudice Cometta, assente) segretario: Cassina, vicecancelliere statuendo sul ricorso 18 gennaio 2001 di __________ contro l’operato dell’ Ufficio di esecuzione di Lugano , e meglio contro l'avviso di pignoramento provvisorio notificatogli il 9 gennaio 2001, nell'ambito dell'esecuzione n. __________ promossa da __________ rappr. dall’avv. __________ richiamata l'ordinanza 19 gennaio 2001 del vicepresidente di questa Camera con la quale non è stato concesso effetto sospensivo al ricorso; preso atto che con scritto 23 gennaio 2001 il creditore procedente ha confermato che l'interesse moratorio non è del 15%, come erroneamente indicato sul PE n. __________ dell'UE di Lugano, ma del 5%, concordando integralmente con le conclusioni del ricorrente; preso atto altresì che con provvedimento 24 gennaio 2001 l'UE di Lugano ha riconsiderato il provvedimento impugnato ex art. 17 cpv. 4 LEF; ritenuto che il pregresso provvedimento, munito dell'indicazione dei mezzi di ricorso, non è stato impugnato; considerato come il gravame sia così divenuto privo di oggetto e va quindi stralciato dai ruoli; richiamati gli art. 17 cpv. 4 LEF, 61 cpv. 2 lett. a e 62 cpv. 2 OTLEF, pronuncia: 1. Il ricorso 18 gennaio 2001 di __________, è stralciato dai ruoli, poiché divenuto privo d'ogget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'appello, in conformità dell'art. 19 LEF. 4. Intimazione a:  - __________ Comunicazione all'UE di Lugano. Per la Camera di esecuzione e fallimenti del Tribunale d’appello quale autorità di vigilanza Il vice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